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34" w:rsidRDefault="00B21C34" w:rsidP="00E80A2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C34" w:rsidRDefault="00B21C34" w:rsidP="00C1154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1154E" w:rsidRDefault="00C1154E" w:rsidP="00C1154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объектов торговли: 1 </w:t>
      </w:r>
      <w:r w:rsidR="00530CC9">
        <w:rPr>
          <w:rFonts w:ascii="Times New Roman" w:hAnsi="Times New Roman" w:cs="Times New Roman"/>
          <w:b/>
          <w:sz w:val="28"/>
          <w:szCs w:val="28"/>
        </w:rPr>
        <w:t>минимаркет, 1 специализированный непродовольственный магазин</w:t>
      </w:r>
    </w:p>
    <w:p w:rsidR="00C1154E" w:rsidRPr="00B918F0" w:rsidRDefault="00C1154E" w:rsidP="00C1154E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1"/>
        <w:gridCol w:w="2520"/>
        <w:gridCol w:w="2891"/>
        <w:gridCol w:w="1722"/>
        <w:gridCol w:w="1952"/>
        <w:gridCol w:w="4891"/>
      </w:tblGrid>
      <w:tr w:rsidR="009B6658" w:rsidRPr="00B918F0" w:rsidTr="00A263E3">
        <w:trPr>
          <w:trHeight w:val="154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8" w:rsidRPr="00B918F0" w:rsidRDefault="009B6658" w:rsidP="00E80A2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8F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9B6658" w:rsidRPr="00B918F0" w:rsidRDefault="009B6658" w:rsidP="00E80A2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8F0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8" w:rsidRDefault="009B6658" w:rsidP="00E80A2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хозяйствующего</w:t>
            </w:r>
          </w:p>
          <w:p w:rsidR="009B6658" w:rsidRPr="00B918F0" w:rsidRDefault="009B6658" w:rsidP="00E80A2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ъек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8" w:rsidRPr="00B918F0" w:rsidRDefault="009B6658" w:rsidP="009B665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сполож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8" w:rsidRPr="00B918F0" w:rsidRDefault="009B6658" w:rsidP="00E80A2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8" w:rsidRDefault="009B6658" w:rsidP="00E80A2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</w:t>
            </w:r>
          </w:p>
          <w:p w:rsidR="009B6658" w:rsidRPr="00B918F0" w:rsidRDefault="009B6658" w:rsidP="00E80A2C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58" w:rsidRPr="00B918F0" w:rsidRDefault="009B6658" w:rsidP="009B6658">
            <w:pPr>
              <w:spacing w:after="0"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работающих мест</w:t>
            </w:r>
          </w:p>
        </w:tc>
      </w:tr>
    </w:tbl>
    <w:p w:rsidR="00B21C34" w:rsidRDefault="00E80A2C" w:rsidP="00B21C34">
      <w:pPr>
        <w:tabs>
          <w:tab w:val="left" w:pos="1707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21C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B21C34" w:rsidRPr="00B21C34" w:rsidRDefault="00B21C34" w:rsidP="00B21C34">
      <w:pPr>
        <w:tabs>
          <w:tab w:val="center" w:pos="7285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883"/>
        <w:gridCol w:w="2762"/>
        <w:gridCol w:w="1822"/>
        <w:gridCol w:w="1966"/>
        <w:gridCol w:w="4535"/>
      </w:tblGrid>
      <w:tr w:rsidR="009B6658" w:rsidRPr="00B21C34" w:rsidTr="00A263E3">
        <w:tc>
          <w:tcPr>
            <w:tcW w:w="581" w:type="dxa"/>
          </w:tcPr>
          <w:p w:rsidR="009B6658" w:rsidRPr="00B21C34" w:rsidRDefault="009B6658" w:rsidP="00B21C3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21C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82" w:type="dxa"/>
          </w:tcPr>
          <w:p w:rsidR="009B6658" w:rsidRPr="00A263E3" w:rsidRDefault="00A263E3" w:rsidP="00B21C3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63E3">
              <w:rPr>
                <w:rFonts w:ascii="Times New Roman" w:hAnsi="Times New Roman" w:cs="Times New Roman"/>
                <w:sz w:val="28"/>
                <w:szCs w:val="28"/>
              </w:rPr>
              <w:t>минимаркет</w:t>
            </w:r>
          </w:p>
        </w:tc>
        <w:tc>
          <w:tcPr>
            <w:tcW w:w="2857" w:type="dxa"/>
          </w:tcPr>
          <w:p w:rsidR="009B6658" w:rsidRDefault="009B6658" w:rsidP="00B21C3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Чапаевка</w:t>
            </w:r>
          </w:p>
          <w:p w:rsidR="009B6658" w:rsidRPr="00B21C34" w:rsidRDefault="009B6658" w:rsidP="00B21C3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двухэтажных домов дом 9</w:t>
            </w:r>
          </w:p>
        </w:tc>
        <w:tc>
          <w:tcPr>
            <w:tcW w:w="1843" w:type="dxa"/>
          </w:tcPr>
          <w:p w:rsidR="009B6658" w:rsidRDefault="009B6658" w:rsidP="00B21C3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очкин Александр</w:t>
            </w:r>
          </w:p>
          <w:p w:rsidR="009B6658" w:rsidRPr="00B21C34" w:rsidRDefault="009B6658" w:rsidP="00B21C3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984" w:type="dxa"/>
          </w:tcPr>
          <w:p w:rsidR="009B6658" w:rsidRDefault="009B6658" w:rsidP="00B21C3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о – </w:t>
            </w:r>
          </w:p>
          <w:p w:rsidR="009B6658" w:rsidRDefault="00A263E3" w:rsidP="00B21C3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B6658">
              <w:rPr>
                <w:rFonts w:ascii="Times New Roman" w:hAnsi="Times New Roman" w:cs="Times New Roman"/>
                <w:sz w:val="28"/>
                <w:szCs w:val="28"/>
              </w:rPr>
              <w:t>акупочная</w:t>
            </w:r>
          </w:p>
          <w:p w:rsidR="009B6658" w:rsidRPr="00B21C34" w:rsidRDefault="009B6658" w:rsidP="00B21C3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4787" w:type="dxa"/>
          </w:tcPr>
          <w:p w:rsidR="009B6658" w:rsidRPr="00B21C34" w:rsidRDefault="009B6658" w:rsidP="00A263E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(руководитель, </w:t>
            </w:r>
            <w:r w:rsidR="00A26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авц</w:t>
            </w:r>
            <w:r w:rsidR="00A263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263E3" w:rsidRPr="00B21C34" w:rsidTr="00A263E3">
        <w:tc>
          <w:tcPr>
            <w:tcW w:w="581" w:type="dxa"/>
          </w:tcPr>
          <w:p w:rsidR="00A263E3" w:rsidRPr="00B21C34" w:rsidRDefault="00A263E3" w:rsidP="00A263E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21C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82" w:type="dxa"/>
          </w:tcPr>
          <w:p w:rsidR="00A263E3" w:rsidRPr="00A263E3" w:rsidRDefault="00A263E3" w:rsidP="00A263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63E3">
              <w:rPr>
                <w:rFonts w:ascii="Times New Roman" w:hAnsi="Times New Roman" w:cs="Times New Roman"/>
                <w:sz w:val="28"/>
                <w:szCs w:val="28"/>
              </w:rPr>
              <w:t>пециализированный</w:t>
            </w:r>
          </w:p>
          <w:p w:rsidR="00A263E3" w:rsidRDefault="00A263E3" w:rsidP="00A263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3E3">
              <w:rPr>
                <w:rFonts w:ascii="Times New Roman" w:hAnsi="Times New Roman" w:cs="Times New Roman"/>
                <w:sz w:val="28"/>
                <w:szCs w:val="28"/>
              </w:rPr>
              <w:t>непродовольственный</w:t>
            </w:r>
          </w:p>
          <w:p w:rsidR="00A263E3" w:rsidRPr="00A263E3" w:rsidRDefault="00A263E3" w:rsidP="00A263E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2857" w:type="dxa"/>
          </w:tcPr>
          <w:p w:rsidR="00A263E3" w:rsidRDefault="00A263E3" w:rsidP="00A263E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Чапаевка</w:t>
            </w:r>
          </w:p>
          <w:p w:rsidR="00A263E3" w:rsidRPr="00B21C34" w:rsidRDefault="00A263E3" w:rsidP="00A263E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 дом 4</w:t>
            </w:r>
          </w:p>
        </w:tc>
        <w:tc>
          <w:tcPr>
            <w:tcW w:w="1843" w:type="dxa"/>
          </w:tcPr>
          <w:p w:rsidR="00A263E3" w:rsidRDefault="00A263E3" w:rsidP="00A263E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зоева</w:t>
            </w:r>
          </w:p>
          <w:p w:rsidR="00A263E3" w:rsidRDefault="00A263E3" w:rsidP="00A263E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бинисо</w:t>
            </w:r>
          </w:p>
          <w:p w:rsidR="00A263E3" w:rsidRPr="00B21C34" w:rsidRDefault="00A263E3" w:rsidP="00A263E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амовна</w:t>
            </w:r>
          </w:p>
        </w:tc>
        <w:tc>
          <w:tcPr>
            <w:tcW w:w="1984" w:type="dxa"/>
          </w:tcPr>
          <w:p w:rsidR="00A263E3" w:rsidRDefault="00A263E3" w:rsidP="00A263E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о – </w:t>
            </w:r>
          </w:p>
          <w:p w:rsidR="00A263E3" w:rsidRDefault="00A263E3" w:rsidP="00A263E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очная</w:t>
            </w:r>
          </w:p>
          <w:p w:rsidR="00A263E3" w:rsidRPr="00B21C34" w:rsidRDefault="00A263E3" w:rsidP="00A263E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4787" w:type="dxa"/>
          </w:tcPr>
          <w:p w:rsidR="00A263E3" w:rsidRPr="00B21C34" w:rsidRDefault="00A263E3" w:rsidP="00A263E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)</w:t>
            </w:r>
          </w:p>
        </w:tc>
      </w:tr>
    </w:tbl>
    <w:p w:rsidR="00E80A2C" w:rsidRPr="00E80A2C" w:rsidRDefault="00E80A2C" w:rsidP="00E80A2C">
      <w:pPr>
        <w:tabs>
          <w:tab w:val="left" w:pos="1707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80A2C">
        <w:rPr>
          <w:rFonts w:ascii="Times New Roman" w:hAnsi="Times New Roman" w:cs="Times New Roman"/>
          <w:b/>
          <w:sz w:val="28"/>
          <w:szCs w:val="28"/>
        </w:rPr>
        <w:tab/>
      </w:r>
    </w:p>
    <w:p w:rsidR="00B21C34" w:rsidRDefault="00B21C34" w:rsidP="00E80A2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21C34" w:rsidRDefault="00B21C34" w:rsidP="00E80A2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B21C34" w:rsidSect="00B918F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3D9" w:rsidRDefault="008963D9" w:rsidP="00CF0C37">
      <w:pPr>
        <w:spacing w:after="0" w:line="240" w:lineRule="auto"/>
      </w:pPr>
      <w:r>
        <w:separator/>
      </w:r>
    </w:p>
  </w:endnote>
  <w:endnote w:type="continuationSeparator" w:id="1">
    <w:p w:rsidR="008963D9" w:rsidRDefault="008963D9" w:rsidP="00CF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3D9" w:rsidRDefault="008963D9" w:rsidP="00CF0C37">
      <w:pPr>
        <w:spacing w:after="0" w:line="240" w:lineRule="auto"/>
      </w:pPr>
      <w:r>
        <w:separator/>
      </w:r>
    </w:p>
  </w:footnote>
  <w:footnote w:type="continuationSeparator" w:id="1">
    <w:p w:rsidR="008963D9" w:rsidRDefault="008963D9" w:rsidP="00CF0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18F0"/>
    <w:rsid w:val="00005557"/>
    <w:rsid w:val="001B03F2"/>
    <w:rsid w:val="00521F8B"/>
    <w:rsid w:val="00530CC9"/>
    <w:rsid w:val="005605C9"/>
    <w:rsid w:val="006437B8"/>
    <w:rsid w:val="006E708F"/>
    <w:rsid w:val="00791F21"/>
    <w:rsid w:val="007A680D"/>
    <w:rsid w:val="008963D9"/>
    <w:rsid w:val="00923DA7"/>
    <w:rsid w:val="009809B0"/>
    <w:rsid w:val="009B6658"/>
    <w:rsid w:val="00A263E3"/>
    <w:rsid w:val="00A7061E"/>
    <w:rsid w:val="00A84556"/>
    <w:rsid w:val="00AE7C50"/>
    <w:rsid w:val="00B21C34"/>
    <w:rsid w:val="00B918F0"/>
    <w:rsid w:val="00C1154E"/>
    <w:rsid w:val="00C34322"/>
    <w:rsid w:val="00CF0C37"/>
    <w:rsid w:val="00D079C6"/>
    <w:rsid w:val="00D353DA"/>
    <w:rsid w:val="00D7484F"/>
    <w:rsid w:val="00E2793C"/>
    <w:rsid w:val="00E80A2C"/>
    <w:rsid w:val="00ED0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8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F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0C37"/>
  </w:style>
  <w:style w:type="paragraph" w:styleId="a6">
    <w:name w:val="footer"/>
    <w:basedOn w:val="a"/>
    <w:link w:val="a7"/>
    <w:uiPriority w:val="99"/>
    <w:semiHidden/>
    <w:unhideWhenUsed/>
    <w:rsid w:val="00CF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0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5627-B55F-4DA4-93DD-D86C3C1E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8-04-26T06:21:00Z</cp:lastPrinted>
  <dcterms:created xsi:type="dcterms:W3CDTF">2018-01-29T10:03:00Z</dcterms:created>
  <dcterms:modified xsi:type="dcterms:W3CDTF">2018-06-21T09:29:00Z</dcterms:modified>
</cp:coreProperties>
</file>